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2C9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533187">
        <w:rPr>
          <w:rFonts w:ascii="Arial" w:hAnsi="Arial" w:cs="Arial"/>
          <w:b/>
          <w:bCs/>
          <w:sz w:val="32"/>
          <w:szCs w:val="32"/>
        </w:rPr>
        <w:t xml:space="preserve">pohotovostních </w:t>
      </w:r>
      <w:r>
        <w:rPr>
          <w:rFonts w:ascii="Arial" w:hAnsi="Arial" w:cs="Arial"/>
          <w:b/>
          <w:bCs/>
          <w:sz w:val="32"/>
          <w:szCs w:val="32"/>
        </w:rPr>
        <w:t>služeb</w:t>
      </w:r>
    </w:p>
    <w:p w14:paraId="4B1F722E" w14:textId="77777777" w:rsidR="00A21CB7" w:rsidRDefault="005331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 oboru zubní lékařství</w:t>
      </w:r>
    </w:p>
    <w:p w14:paraId="106C1D9D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kresu </w:t>
      </w:r>
      <w:r>
        <w:rPr>
          <w:rFonts w:ascii="Arial" w:hAnsi="Arial" w:cs="Arial"/>
          <w:b/>
          <w:bCs/>
          <w:color w:val="0000FF"/>
          <w:sz w:val="32"/>
          <w:szCs w:val="32"/>
        </w:rPr>
        <w:t>Jičín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80890">
        <w:rPr>
          <w:rFonts w:ascii="Arial" w:hAnsi="Arial" w:cs="Arial"/>
          <w:b/>
          <w:bCs/>
          <w:sz w:val="32"/>
          <w:szCs w:val="32"/>
        </w:rPr>
        <w:t xml:space="preserve">na rok </w:t>
      </w:r>
      <w:r w:rsidR="00EF695E">
        <w:rPr>
          <w:rFonts w:ascii="Arial" w:hAnsi="Arial" w:cs="Arial"/>
          <w:b/>
          <w:bCs/>
          <w:sz w:val="32"/>
          <w:szCs w:val="32"/>
        </w:rPr>
        <w:t>202</w:t>
      </w:r>
      <w:r w:rsidR="00F31F71">
        <w:rPr>
          <w:rFonts w:ascii="Arial" w:hAnsi="Arial" w:cs="Arial"/>
          <w:b/>
          <w:bCs/>
          <w:sz w:val="32"/>
          <w:szCs w:val="32"/>
        </w:rPr>
        <w:t>2</w:t>
      </w:r>
    </w:p>
    <w:p w14:paraId="1EB8CDC7" w14:textId="77777777" w:rsidR="00A21CB7" w:rsidRDefault="00A21CB7">
      <w:pPr>
        <w:rPr>
          <w:rFonts w:ascii="Arial" w:hAnsi="Arial" w:cs="Arial"/>
        </w:rPr>
      </w:pPr>
    </w:p>
    <w:p w14:paraId="32BB188C" w14:textId="77777777" w:rsidR="00A21CB7" w:rsidRDefault="00A21CB7">
      <w:pPr>
        <w:rPr>
          <w:rFonts w:ascii="Arial" w:hAnsi="Arial" w:cs="Arial"/>
        </w:rPr>
      </w:pPr>
    </w:p>
    <w:p w14:paraId="4EA970C0" w14:textId="77777777" w:rsidR="00A21CB7" w:rsidRDefault="00A21CB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rdinační hodiny:</w:t>
      </w:r>
      <w:r>
        <w:rPr>
          <w:rFonts w:ascii="Arial" w:hAnsi="Arial" w:cs="Arial"/>
          <w:sz w:val="28"/>
          <w:szCs w:val="28"/>
          <w:u w:val="single"/>
        </w:rPr>
        <w:tab/>
        <w:t>sobota, neděle, svátek 08.00 - 12.00 hod.</w:t>
      </w:r>
    </w:p>
    <w:p w14:paraId="555750F0" w14:textId="77777777" w:rsidR="00A21CB7" w:rsidRDefault="00A21CB7">
      <w:pPr>
        <w:rPr>
          <w:rFonts w:ascii="Arial" w:hAnsi="Arial" w:cs="Arial"/>
        </w:rPr>
      </w:pPr>
    </w:p>
    <w:p w14:paraId="11C8E334" w14:textId="77777777" w:rsidR="00A21CB7" w:rsidRDefault="00A21CB7">
      <w:pPr>
        <w:rPr>
          <w:rFonts w:ascii="Arial" w:hAnsi="Arial" w:cs="Arial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239"/>
        <w:gridCol w:w="2699"/>
        <w:gridCol w:w="1620"/>
      </w:tblGrid>
      <w:tr w:rsidR="00A21CB7" w:rsidRPr="00A82762" w14:paraId="0D437669" w14:textId="77777777" w:rsidTr="00BD1B43">
        <w:trPr>
          <w:trHeight w:val="581"/>
        </w:trPr>
        <w:tc>
          <w:tcPr>
            <w:tcW w:w="1809" w:type="dxa"/>
            <w:shd w:val="clear" w:color="auto" w:fill="92D050"/>
            <w:vAlign w:val="center"/>
          </w:tcPr>
          <w:p w14:paraId="62C0F77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1FE26534" w14:textId="77777777" w:rsidR="00A21CB7" w:rsidRPr="00A82762" w:rsidRDefault="00A21CB7" w:rsidP="008A4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EF695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D52F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92D050"/>
            <w:vAlign w:val="center"/>
          </w:tcPr>
          <w:p w14:paraId="4B512E9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2699" w:type="dxa"/>
            <w:shd w:val="clear" w:color="auto" w:fill="92D050"/>
            <w:vAlign w:val="center"/>
          </w:tcPr>
          <w:p w14:paraId="04763C1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46ED00C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F432D3" w:rsidRPr="00F432D3" w14:paraId="3220C46F" w14:textId="77777777" w:rsidTr="008840A1">
        <w:tc>
          <w:tcPr>
            <w:tcW w:w="1809" w:type="dxa"/>
            <w:vAlign w:val="center"/>
          </w:tcPr>
          <w:p w14:paraId="702262BF" w14:textId="77777777" w:rsidR="00F432D3" w:rsidRPr="008840A1" w:rsidRDefault="00F432D3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01. a 02. 01. 2022</w:t>
            </w:r>
          </w:p>
        </w:tc>
        <w:tc>
          <w:tcPr>
            <w:tcW w:w="3239" w:type="dxa"/>
            <w:vAlign w:val="center"/>
          </w:tcPr>
          <w:p w14:paraId="723339F6" w14:textId="77777777" w:rsidR="00F432D3" w:rsidRPr="008840A1" w:rsidRDefault="004F59E0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MD</w:t>
            </w:r>
            <w:r w:rsidR="00F432D3" w:rsidRPr="008840A1">
              <w:rPr>
                <w:rFonts w:ascii="Arial" w:hAnsi="Arial" w:cs="Arial"/>
                <w:sz w:val="20"/>
                <w:szCs w:val="20"/>
              </w:rPr>
              <w:t>Dr. Beneš Jan</w:t>
            </w:r>
          </w:p>
        </w:tc>
        <w:tc>
          <w:tcPr>
            <w:tcW w:w="2699" w:type="dxa"/>
            <w:vAlign w:val="center"/>
          </w:tcPr>
          <w:p w14:paraId="324386E2" w14:textId="77777777" w:rsidR="00F432D3" w:rsidRPr="008840A1" w:rsidRDefault="00F432D3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 xml:space="preserve">Milíčeves 26, </w:t>
            </w:r>
            <w:r w:rsidR="000B1CAF">
              <w:rPr>
                <w:rFonts w:ascii="Arial" w:hAnsi="Arial" w:cs="Arial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sz w:val="20"/>
                <w:szCs w:val="20"/>
              </w:rPr>
              <w:t>Slatiny</w:t>
            </w:r>
          </w:p>
        </w:tc>
        <w:tc>
          <w:tcPr>
            <w:tcW w:w="1620" w:type="dxa"/>
            <w:vAlign w:val="center"/>
          </w:tcPr>
          <w:p w14:paraId="639A50F5" w14:textId="77777777" w:rsidR="00F432D3" w:rsidRPr="008840A1" w:rsidRDefault="00F432D3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777 959 985</w:t>
            </w:r>
          </w:p>
        </w:tc>
      </w:tr>
      <w:tr w:rsidR="00800DEF" w:rsidRPr="00F432D3" w14:paraId="3C3DA189" w14:textId="77777777" w:rsidTr="008840A1">
        <w:tc>
          <w:tcPr>
            <w:tcW w:w="1809" w:type="dxa"/>
            <w:vAlign w:val="center"/>
          </w:tcPr>
          <w:p w14:paraId="2E1CB2B6" w14:textId="77777777" w:rsidR="00800DEF" w:rsidRPr="008840A1" w:rsidRDefault="00F432D3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8. a 09. 01.</w:t>
            </w:r>
          </w:p>
        </w:tc>
        <w:tc>
          <w:tcPr>
            <w:tcW w:w="3239" w:type="dxa"/>
            <w:vAlign w:val="center"/>
          </w:tcPr>
          <w:p w14:paraId="1E00C889" w14:textId="77777777" w:rsidR="00800DEF" w:rsidRPr="008840A1" w:rsidRDefault="00F432D3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Bic-Dent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9F208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F208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UDr. Ivo </w:t>
            </w:r>
            <w:proofErr w:type="spellStart"/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t>Bicek</w:t>
            </w:r>
            <w:proofErr w:type="spellEnd"/>
          </w:p>
        </w:tc>
        <w:tc>
          <w:tcPr>
            <w:tcW w:w="2699" w:type="dxa"/>
            <w:vAlign w:val="center"/>
          </w:tcPr>
          <w:p w14:paraId="1F19F023" w14:textId="77777777" w:rsidR="00800DEF" w:rsidRPr="008840A1" w:rsidRDefault="00F432D3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umbu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750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411E2351" w14:textId="77777777" w:rsidR="00800DEF" w:rsidRPr="008840A1" w:rsidRDefault="00F432D3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3 347</w:t>
            </w:r>
          </w:p>
        </w:tc>
      </w:tr>
      <w:tr w:rsidR="004F59E0" w:rsidRPr="00F432D3" w14:paraId="0938715A" w14:textId="77777777" w:rsidTr="008840A1">
        <w:tc>
          <w:tcPr>
            <w:tcW w:w="1809" w:type="dxa"/>
            <w:vAlign w:val="center"/>
          </w:tcPr>
          <w:p w14:paraId="236AC6B5" w14:textId="77777777" w:rsidR="004F59E0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5. a 16. 01.</w:t>
            </w:r>
          </w:p>
        </w:tc>
        <w:tc>
          <w:tcPr>
            <w:tcW w:w="3239" w:type="dxa"/>
            <w:vAlign w:val="center"/>
          </w:tcPr>
          <w:p w14:paraId="5255E199" w14:textId="77777777" w:rsidR="004F59E0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láhová Jiřina</w:t>
            </w:r>
          </w:p>
        </w:tc>
        <w:tc>
          <w:tcPr>
            <w:tcW w:w="2699" w:type="dxa"/>
            <w:vAlign w:val="center"/>
          </w:tcPr>
          <w:p w14:paraId="43BC8E3D" w14:textId="77777777" w:rsidR="004F59E0" w:rsidRPr="008840A1" w:rsidRDefault="004F59E0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="000B1CAF">
              <w:rPr>
                <w:rFonts w:ascii="Arial" w:hAnsi="Arial" w:cs="Arial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33A983F7" w14:textId="77777777" w:rsidR="004F59E0" w:rsidRPr="008840A1" w:rsidRDefault="004F59E0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606 818 188</w:t>
            </w:r>
          </w:p>
        </w:tc>
      </w:tr>
      <w:tr w:rsidR="00ED4421" w:rsidRPr="00F432D3" w14:paraId="0049DB32" w14:textId="77777777" w:rsidTr="008840A1">
        <w:trPr>
          <w:trHeight w:val="613"/>
        </w:trPr>
        <w:tc>
          <w:tcPr>
            <w:tcW w:w="1809" w:type="dxa"/>
            <w:vAlign w:val="center"/>
          </w:tcPr>
          <w:p w14:paraId="55613C45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39" w:type="dxa"/>
            <w:vAlign w:val="center"/>
          </w:tcPr>
          <w:p w14:paraId="0E521436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umba Roman</w:t>
            </w:r>
          </w:p>
        </w:tc>
        <w:tc>
          <w:tcPr>
            <w:tcW w:w="2699" w:type="dxa"/>
            <w:vAlign w:val="center"/>
          </w:tcPr>
          <w:p w14:paraId="7DDE19BB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Šafaříkova 44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4C8E0B07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ED4421" w:rsidRPr="00F432D3" w14:paraId="6F512889" w14:textId="77777777" w:rsidTr="008840A1">
        <w:tc>
          <w:tcPr>
            <w:tcW w:w="1809" w:type="dxa"/>
            <w:vAlign w:val="center"/>
          </w:tcPr>
          <w:p w14:paraId="2C6AC3DD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39" w:type="dxa"/>
            <w:vAlign w:val="center"/>
          </w:tcPr>
          <w:p w14:paraId="16E8BFB1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Macáková Ilona</w:t>
            </w:r>
          </w:p>
        </w:tc>
        <w:tc>
          <w:tcPr>
            <w:tcW w:w="2699" w:type="dxa"/>
            <w:vAlign w:val="center"/>
          </w:tcPr>
          <w:p w14:paraId="7A0EB952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vlíčkova 1053,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1E87EB2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ED4421" w:rsidRPr="00F432D3" w14:paraId="2757B1D2" w14:textId="77777777" w:rsidTr="008840A1">
        <w:trPr>
          <w:trHeight w:val="564"/>
        </w:trPr>
        <w:tc>
          <w:tcPr>
            <w:tcW w:w="1809" w:type="dxa"/>
            <w:vAlign w:val="center"/>
          </w:tcPr>
          <w:p w14:paraId="178D009D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5. a 06. 02.</w:t>
            </w:r>
          </w:p>
        </w:tc>
        <w:tc>
          <w:tcPr>
            <w:tcW w:w="3239" w:type="dxa"/>
            <w:vAlign w:val="center"/>
          </w:tcPr>
          <w:p w14:paraId="175D4FCB" w14:textId="77777777" w:rsidR="00ED4421" w:rsidRPr="00D97A8D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  <w:r w:rsidR="00D97A8D"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r w:rsidR="006D52F2"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František </w:t>
            </w:r>
            <w:r w:rsidR="00D97A8D" w:rsidRPr="006D52F2">
              <w:rPr>
                <w:rFonts w:ascii="Arial" w:hAnsi="Arial" w:cs="Arial"/>
                <w:color w:val="000000"/>
                <w:sz w:val="20"/>
                <w:szCs w:val="20"/>
              </w:rPr>
              <w:t>Drašnar</w:t>
            </w:r>
          </w:p>
        </w:tc>
        <w:tc>
          <w:tcPr>
            <w:tcW w:w="2699" w:type="dxa"/>
            <w:vAlign w:val="center"/>
          </w:tcPr>
          <w:p w14:paraId="71CAE088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F14ADAE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ED4421" w:rsidRPr="00F432D3" w14:paraId="4D0B4A4D" w14:textId="77777777" w:rsidTr="008840A1">
        <w:tc>
          <w:tcPr>
            <w:tcW w:w="1809" w:type="dxa"/>
            <w:vAlign w:val="center"/>
          </w:tcPr>
          <w:p w14:paraId="6A4D954F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14:paraId="3D65F79A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699" w:type="dxa"/>
            <w:vAlign w:val="center"/>
          </w:tcPr>
          <w:p w14:paraId="0BD8AB1C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122914AF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ED4421" w:rsidRPr="00F432D3" w14:paraId="5B31FD82" w14:textId="77777777" w:rsidTr="008840A1">
        <w:tc>
          <w:tcPr>
            <w:tcW w:w="1809" w:type="dxa"/>
            <w:vAlign w:val="center"/>
          </w:tcPr>
          <w:p w14:paraId="452E45D0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14:paraId="1B390E3D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699" w:type="dxa"/>
            <w:vAlign w:val="center"/>
          </w:tcPr>
          <w:p w14:paraId="76E3ED2F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10F18AA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ED4421" w:rsidRPr="00F432D3" w14:paraId="1B19EB3E" w14:textId="77777777" w:rsidTr="008840A1">
        <w:tc>
          <w:tcPr>
            <w:tcW w:w="1809" w:type="dxa"/>
            <w:vAlign w:val="center"/>
          </w:tcPr>
          <w:p w14:paraId="27D75692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14:paraId="0B20D990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699" w:type="dxa"/>
            <w:vAlign w:val="center"/>
          </w:tcPr>
          <w:p w14:paraId="06471779" w14:textId="51C95C2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 w:rsidR="002134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05C2C3C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ED4421" w:rsidRPr="00F432D3" w14:paraId="4A93790B" w14:textId="77777777" w:rsidTr="008840A1">
        <w:tc>
          <w:tcPr>
            <w:tcW w:w="1809" w:type="dxa"/>
            <w:vAlign w:val="center"/>
          </w:tcPr>
          <w:p w14:paraId="4C625D4C" w14:textId="77777777" w:rsidR="00ED4421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0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9" w:type="dxa"/>
            <w:vAlign w:val="center"/>
          </w:tcPr>
          <w:p w14:paraId="74A21A27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699" w:type="dxa"/>
            <w:vAlign w:val="center"/>
          </w:tcPr>
          <w:p w14:paraId="09D23971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br/>
              <w:t>Hořice</w:t>
            </w:r>
          </w:p>
        </w:tc>
        <w:tc>
          <w:tcPr>
            <w:tcW w:w="1620" w:type="dxa"/>
            <w:vAlign w:val="center"/>
          </w:tcPr>
          <w:p w14:paraId="60F24D7C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3C6277" w:rsidRPr="00F432D3" w14:paraId="2AE1AFBC" w14:textId="77777777" w:rsidTr="00FB41A4">
        <w:tc>
          <w:tcPr>
            <w:tcW w:w="1809" w:type="dxa"/>
            <w:vAlign w:val="center"/>
          </w:tcPr>
          <w:p w14:paraId="16978386" w14:textId="77777777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2. a 13. 03.</w:t>
            </w:r>
          </w:p>
        </w:tc>
        <w:tc>
          <w:tcPr>
            <w:tcW w:w="3239" w:type="dxa"/>
          </w:tcPr>
          <w:p w14:paraId="4D9D6E11" w14:textId="7B7781E9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NEOBSAZENO</w:t>
            </w:r>
          </w:p>
        </w:tc>
        <w:tc>
          <w:tcPr>
            <w:tcW w:w="2699" w:type="dxa"/>
          </w:tcPr>
          <w:p w14:paraId="2B945978" w14:textId="32BFD2CA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 xml:space="preserve">zubní pohotovost je sloužena v dalších 7 oblastech v Královéhradeckém kraji a ve Fakultní nemocnici Hradec Králové </w:t>
            </w:r>
          </w:p>
        </w:tc>
        <w:tc>
          <w:tcPr>
            <w:tcW w:w="1620" w:type="dxa"/>
            <w:vAlign w:val="center"/>
          </w:tcPr>
          <w:p w14:paraId="75391B85" w14:textId="593D9614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3937" w:rsidRPr="00F432D3" w14:paraId="6A0CD5B7" w14:textId="77777777" w:rsidTr="008840A1">
        <w:tc>
          <w:tcPr>
            <w:tcW w:w="1809" w:type="dxa"/>
            <w:shd w:val="clear" w:color="auto" w:fill="auto"/>
            <w:vAlign w:val="center"/>
          </w:tcPr>
          <w:p w14:paraId="2F1F80DC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C8349F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C8349F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69F4F49" w14:textId="77777777" w:rsidR="00443937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Dr. Hujová Anna, Dis.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8B19BC8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B20F97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443937" w:rsidRPr="00F432D3" w14:paraId="4B0B18BB" w14:textId="77777777" w:rsidTr="008840A1">
        <w:tc>
          <w:tcPr>
            <w:tcW w:w="1809" w:type="dxa"/>
            <w:shd w:val="clear" w:color="auto" w:fill="auto"/>
            <w:vAlign w:val="center"/>
          </w:tcPr>
          <w:p w14:paraId="096FC0B9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1F413A9F" w14:textId="77777777" w:rsidR="00443937" w:rsidRPr="008840A1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443937" w:rsidRPr="007C2858">
              <w:rPr>
                <w:rFonts w:ascii="Arial" w:hAnsi="Arial" w:cs="Arial"/>
                <w:color w:val="000000"/>
                <w:sz w:val="20"/>
                <w:szCs w:val="20"/>
              </w:rPr>
              <w:t>Dr. Hvězda Jiří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472AF32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B7C4F0" w14:textId="77777777" w:rsidR="00443937" w:rsidRPr="007C7FC0" w:rsidRDefault="007C7FC0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 w:rsidR="00DD5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="00DD5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443937" w:rsidRPr="00F432D3" w14:paraId="01117CE2" w14:textId="77777777" w:rsidTr="008840A1">
        <w:tc>
          <w:tcPr>
            <w:tcW w:w="1809" w:type="dxa"/>
            <w:vAlign w:val="center"/>
          </w:tcPr>
          <w:p w14:paraId="03C0AD35" w14:textId="77777777" w:rsidR="00443937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vAlign w:val="center"/>
          </w:tcPr>
          <w:p w14:paraId="11C1739E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JUNEK </w:t>
            </w:r>
            <w:proofErr w:type="spellStart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dent</w:t>
            </w:r>
            <w:proofErr w:type="spellEnd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FF56A1"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r w:rsidR="006D52F2"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Ladislav </w:t>
            </w:r>
            <w:r w:rsidR="00FF56A1" w:rsidRPr="006D52F2">
              <w:rPr>
                <w:rFonts w:ascii="Arial" w:hAnsi="Arial" w:cs="Arial"/>
                <w:color w:val="000000"/>
                <w:sz w:val="20"/>
                <w:szCs w:val="20"/>
              </w:rPr>
              <w:t>Junek</w:t>
            </w:r>
            <w:r w:rsidR="00FF56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457D3210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EF67C75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8 558</w:t>
            </w:r>
          </w:p>
        </w:tc>
      </w:tr>
      <w:tr w:rsidR="00443937" w:rsidRPr="00F432D3" w14:paraId="02AFC5F3" w14:textId="77777777" w:rsidTr="008840A1">
        <w:tc>
          <w:tcPr>
            <w:tcW w:w="1809" w:type="dxa"/>
            <w:vAlign w:val="center"/>
          </w:tcPr>
          <w:p w14:paraId="16F09EA1" w14:textId="77777777" w:rsidR="00443937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vAlign w:val="center"/>
          </w:tcPr>
          <w:p w14:paraId="280246A1" w14:textId="77777777" w:rsidR="00443937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699" w:type="dxa"/>
            <w:vAlign w:val="center"/>
          </w:tcPr>
          <w:p w14:paraId="7A5C600B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4DD8E7A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443937" w:rsidRPr="00F432D3" w14:paraId="4216A22E" w14:textId="77777777" w:rsidTr="008840A1">
        <w:trPr>
          <w:trHeight w:val="428"/>
        </w:trPr>
        <w:tc>
          <w:tcPr>
            <w:tcW w:w="1809" w:type="dxa"/>
            <w:vAlign w:val="center"/>
          </w:tcPr>
          <w:p w14:paraId="2C49B6C6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14:paraId="22F585F4" w14:textId="77777777" w:rsidR="00443937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Kapplová</w:t>
            </w:r>
            <w:proofErr w:type="spellEnd"/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oni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402098B7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F6B5D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424210" w:rsidRPr="00F432D3" w14:paraId="08D78112" w14:textId="77777777" w:rsidTr="008840A1">
        <w:tc>
          <w:tcPr>
            <w:tcW w:w="1809" w:type="dxa"/>
            <w:vAlign w:val="center"/>
          </w:tcPr>
          <w:p w14:paraId="79589EEA" w14:textId="77777777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. a 17. 04.</w:t>
            </w:r>
          </w:p>
        </w:tc>
        <w:tc>
          <w:tcPr>
            <w:tcW w:w="3239" w:type="dxa"/>
            <w:vAlign w:val="center"/>
          </w:tcPr>
          <w:p w14:paraId="57D57FE7" w14:textId="30F4B017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699" w:type="dxa"/>
            <w:vAlign w:val="center"/>
          </w:tcPr>
          <w:p w14:paraId="424A70D8" w14:textId="77777777" w:rsidR="00424210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Pod Koželuhy 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498955D" w14:textId="3CD7E2D7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CA6DF75" w14:textId="6DB913E1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8878D9" w:rsidRPr="00F432D3" w14:paraId="18CE31DD" w14:textId="77777777" w:rsidTr="008840A1">
        <w:tc>
          <w:tcPr>
            <w:tcW w:w="1809" w:type="dxa"/>
            <w:vAlign w:val="center"/>
          </w:tcPr>
          <w:p w14:paraId="4E7F42CA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3322284" w14:textId="77777777" w:rsidR="008878D9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562E158" w14:textId="77777777" w:rsidR="008878D9" w:rsidRPr="008840A1" w:rsidRDefault="008878D9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6BBA13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8878D9" w:rsidRPr="00F432D3" w14:paraId="0147447C" w14:textId="77777777" w:rsidTr="008840A1">
        <w:tc>
          <w:tcPr>
            <w:tcW w:w="1809" w:type="dxa"/>
            <w:vAlign w:val="center"/>
          </w:tcPr>
          <w:p w14:paraId="395B9F49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3. a 24. 04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AFA8F9C" w14:textId="77777777" w:rsidR="008878D9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ykorková Dan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641037" w14:textId="77777777" w:rsidR="008878D9" w:rsidRPr="008840A1" w:rsidRDefault="008878D9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CEDED5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424210" w:rsidRPr="00F432D3" w14:paraId="75C886B0" w14:textId="77777777" w:rsidTr="008840A1">
        <w:tc>
          <w:tcPr>
            <w:tcW w:w="1809" w:type="dxa"/>
            <w:vAlign w:val="center"/>
          </w:tcPr>
          <w:p w14:paraId="261AF7E1" w14:textId="77777777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0. 04. a 01. 05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3A43A5E" w14:textId="75A1FCB0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ACA9E8" w14:textId="453A5116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F0750" w14:textId="2EE212BF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8878D9" w:rsidRPr="00F432D3" w14:paraId="2E768DDD" w14:textId="77777777" w:rsidTr="008840A1">
        <w:trPr>
          <w:trHeight w:val="546"/>
        </w:trPr>
        <w:tc>
          <w:tcPr>
            <w:tcW w:w="1809" w:type="dxa"/>
            <w:vAlign w:val="center"/>
          </w:tcPr>
          <w:p w14:paraId="28E40D3E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. a 08. 05.</w:t>
            </w:r>
          </w:p>
        </w:tc>
        <w:tc>
          <w:tcPr>
            <w:tcW w:w="3239" w:type="dxa"/>
            <w:vAlign w:val="center"/>
          </w:tcPr>
          <w:p w14:paraId="4FDCCE60" w14:textId="77777777" w:rsidR="008878D9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álová Renáta</w:t>
            </w:r>
          </w:p>
        </w:tc>
        <w:tc>
          <w:tcPr>
            <w:tcW w:w="2699" w:type="dxa"/>
            <w:vAlign w:val="center"/>
          </w:tcPr>
          <w:p w14:paraId="64E62452" w14:textId="77777777" w:rsidR="008878D9" w:rsidRPr="008840A1" w:rsidRDefault="008878D9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be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5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6C0C49C2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1 852</w:t>
            </w:r>
          </w:p>
        </w:tc>
      </w:tr>
      <w:tr w:rsidR="00864DAE" w:rsidRPr="00F432D3" w14:paraId="327A035A" w14:textId="77777777" w:rsidTr="008840A1">
        <w:trPr>
          <w:trHeight w:val="546"/>
        </w:trPr>
        <w:tc>
          <w:tcPr>
            <w:tcW w:w="1809" w:type="dxa"/>
            <w:vAlign w:val="center"/>
          </w:tcPr>
          <w:p w14:paraId="152D30D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4. a 15. 05.</w:t>
            </w:r>
          </w:p>
        </w:tc>
        <w:tc>
          <w:tcPr>
            <w:tcW w:w="3239" w:type="dxa"/>
            <w:vAlign w:val="center"/>
          </w:tcPr>
          <w:p w14:paraId="01B6EAD1" w14:textId="77777777" w:rsidR="00864DAE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699" w:type="dxa"/>
            <w:vAlign w:val="center"/>
          </w:tcPr>
          <w:p w14:paraId="615B176F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E9EF06A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864DAE" w:rsidRPr="00F432D3" w14:paraId="3F2F0A6A" w14:textId="77777777" w:rsidTr="008840A1">
        <w:tc>
          <w:tcPr>
            <w:tcW w:w="1809" w:type="dxa"/>
            <w:vAlign w:val="center"/>
          </w:tcPr>
          <w:p w14:paraId="0DDF5C7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1. a 22. 05.</w:t>
            </w:r>
          </w:p>
        </w:tc>
        <w:tc>
          <w:tcPr>
            <w:tcW w:w="3239" w:type="dxa"/>
            <w:vAlign w:val="center"/>
          </w:tcPr>
          <w:p w14:paraId="4CEA8FED" w14:textId="77777777" w:rsidR="00864DAE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enc Karel</w:t>
            </w:r>
          </w:p>
        </w:tc>
        <w:tc>
          <w:tcPr>
            <w:tcW w:w="2699" w:type="dxa"/>
            <w:vAlign w:val="center"/>
          </w:tcPr>
          <w:p w14:paraId="5DA0635E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.Š. Kubína 531,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D10F90B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864DAE" w:rsidRPr="00F432D3" w14:paraId="10C1E38D" w14:textId="77777777" w:rsidTr="008840A1">
        <w:trPr>
          <w:trHeight w:val="455"/>
        </w:trPr>
        <w:tc>
          <w:tcPr>
            <w:tcW w:w="1809" w:type="dxa"/>
            <w:vAlign w:val="center"/>
          </w:tcPr>
          <w:p w14:paraId="0AAF623F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8. a 29. 05.</w:t>
            </w:r>
          </w:p>
        </w:tc>
        <w:tc>
          <w:tcPr>
            <w:tcW w:w="3239" w:type="dxa"/>
            <w:vAlign w:val="center"/>
          </w:tcPr>
          <w:p w14:paraId="0558C748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Centrosan</w:t>
            </w:r>
            <w:proofErr w:type="spellEnd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52F2"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spol. 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D52F2"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r.o.</w:t>
            </w:r>
            <w:r w:rsidR="00FF56A1" w:rsidRPr="00C2251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UDr. </w:t>
            </w:r>
            <w:r w:rsidR="006D52F2" w:rsidRPr="00C22512">
              <w:rPr>
                <w:rFonts w:ascii="Arial" w:hAnsi="Arial" w:cs="Arial"/>
                <w:color w:val="000000"/>
                <w:sz w:val="20"/>
                <w:szCs w:val="20"/>
              </w:rPr>
              <w:t>Vratislav Čermák</w:t>
            </w:r>
          </w:p>
        </w:tc>
        <w:tc>
          <w:tcPr>
            <w:tcW w:w="2699" w:type="dxa"/>
            <w:vAlign w:val="center"/>
          </w:tcPr>
          <w:p w14:paraId="39E1D811" w14:textId="13F01CBF" w:rsidR="00864DAE" w:rsidRPr="008840A1" w:rsidRDefault="00BA6E50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vovarská 182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82AE5E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4850"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</w:tr>
      <w:tr w:rsidR="00864DAE" w:rsidRPr="00F432D3" w14:paraId="5E4330BE" w14:textId="77777777" w:rsidTr="002D18EE">
        <w:tc>
          <w:tcPr>
            <w:tcW w:w="1809" w:type="dxa"/>
            <w:vAlign w:val="center"/>
          </w:tcPr>
          <w:p w14:paraId="79434088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4. a 05. 06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240F96F9" w14:textId="77777777" w:rsidR="00864DAE" w:rsidRPr="008840A1" w:rsidRDefault="002D18E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2D18EE">
              <w:rPr>
                <w:rFonts w:ascii="Arial" w:hAnsi="Arial" w:cs="Arial"/>
                <w:color w:val="000000"/>
                <w:sz w:val="20"/>
                <w:szCs w:val="20"/>
              </w:rPr>
              <w:t>Dr. Masáková Jana</w:t>
            </w:r>
          </w:p>
        </w:tc>
        <w:tc>
          <w:tcPr>
            <w:tcW w:w="2699" w:type="dxa"/>
            <w:vAlign w:val="center"/>
          </w:tcPr>
          <w:p w14:paraId="051F81C9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4C2BFC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864DAE" w:rsidRPr="00F432D3" w14:paraId="26FF3D2B" w14:textId="77777777" w:rsidTr="008840A1">
        <w:tc>
          <w:tcPr>
            <w:tcW w:w="1809" w:type="dxa"/>
            <w:vAlign w:val="center"/>
          </w:tcPr>
          <w:p w14:paraId="52B1DCDD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. a 12. 06.</w:t>
            </w:r>
          </w:p>
        </w:tc>
        <w:tc>
          <w:tcPr>
            <w:tcW w:w="3239" w:type="dxa"/>
            <w:vAlign w:val="center"/>
          </w:tcPr>
          <w:p w14:paraId="0C72DD16" w14:textId="77777777" w:rsidR="00864DAE" w:rsidRPr="007C2858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>Dr. Novák Václav</w:t>
            </w:r>
          </w:p>
        </w:tc>
        <w:tc>
          <w:tcPr>
            <w:tcW w:w="2699" w:type="dxa"/>
            <w:vAlign w:val="center"/>
          </w:tcPr>
          <w:p w14:paraId="2D983D74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47A6847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864DAE" w:rsidRPr="00F432D3" w14:paraId="6FCADB8D" w14:textId="77777777" w:rsidTr="008840A1">
        <w:trPr>
          <w:trHeight w:val="520"/>
        </w:trPr>
        <w:tc>
          <w:tcPr>
            <w:tcW w:w="1809" w:type="dxa"/>
            <w:vAlign w:val="center"/>
          </w:tcPr>
          <w:p w14:paraId="28DA582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8. a 19. 06.</w:t>
            </w:r>
          </w:p>
        </w:tc>
        <w:tc>
          <w:tcPr>
            <w:tcW w:w="3239" w:type="dxa"/>
            <w:vAlign w:val="center"/>
          </w:tcPr>
          <w:p w14:paraId="5B74156C" w14:textId="77777777" w:rsidR="00864DAE" w:rsidRPr="007C2858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>Dr. Nováková Jaroslava</w:t>
            </w:r>
          </w:p>
        </w:tc>
        <w:tc>
          <w:tcPr>
            <w:tcW w:w="2699" w:type="dxa"/>
            <w:vAlign w:val="center"/>
          </w:tcPr>
          <w:p w14:paraId="0F66C0DB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7401454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864DAE" w:rsidRPr="00F432D3" w14:paraId="0CE27E2A" w14:textId="77777777" w:rsidTr="008840A1">
        <w:tc>
          <w:tcPr>
            <w:tcW w:w="1809" w:type="dxa"/>
            <w:vAlign w:val="center"/>
          </w:tcPr>
          <w:p w14:paraId="5455A3B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5. a 26. 06.</w:t>
            </w:r>
          </w:p>
        </w:tc>
        <w:tc>
          <w:tcPr>
            <w:tcW w:w="3239" w:type="dxa"/>
            <w:vAlign w:val="center"/>
          </w:tcPr>
          <w:p w14:paraId="74756D54" w14:textId="77777777" w:rsidR="00864DAE" w:rsidRPr="007C2858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>Nyklíček</w:t>
            </w:r>
            <w:proofErr w:type="spellEnd"/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 Otakar</w:t>
            </w:r>
          </w:p>
        </w:tc>
        <w:tc>
          <w:tcPr>
            <w:tcW w:w="2699" w:type="dxa"/>
            <w:vAlign w:val="center"/>
          </w:tcPr>
          <w:p w14:paraId="57F019EA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311EFD27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864DAE" w:rsidRPr="00F432D3" w14:paraId="308C4EE1" w14:textId="77777777" w:rsidTr="008840A1">
        <w:tc>
          <w:tcPr>
            <w:tcW w:w="1809" w:type="dxa"/>
            <w:vAlign w:val="center"/>
          </w:tcPr>
          <w:p w14:paraId="680EBF3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02. 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3. 07.</w:t>
            </w:r>
          </w:p>
        </w:tc>
        <w:tc>
          <w:tcPr>
            <w:tcW w:w="3239" w:type="dxa"/>
            <w:vAlign w:val="center"/>
          </w:tcPr>
          <w:p w14:paraId="18C97B8B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699" w:type="dxa"/>
            <w:vAlign w:val="center"/>
          </w:tcPr>
          <w:p w14:paraId="04953494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6B0EC44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864DAE" w:rsidRPr="00F432D3" w14:paraId="484FC0A9" w14:textId="77777777" w:rsidTr="008840A1">
        <w:tc>
          <w:tcPr>
            <w:tcW w:w="1809" w:type="dxa"/>
            <w:vAlign w:val="center"/>
          </w:tcPr>
          <w:p w14:paraId="11BAD00E" w14:textId="77777777" w:rsidR="00864DAE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46CC530C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699" w:type="dxa"/>
            <w:vAlign w:val="center"/>
          </w:tcPr>
          <w:p w14:paraId="279AC269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72101D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864DAE" w:rsidRPr="00F432D3" w14:paraId="71455207" w14:textId="77777777" w:rsidTr="008840A1">
        <w:tc>
          <w:tcPr>
            <w:tcW w:w="1809" w:type="dxa"/>
            <w:vAlign w:val="center"/>
          </w:tcPr>
          <w:p w14:paraId="369EF879" w14:textId="77777777" w:rsidR="00864DAE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0BAF1513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699" w:type="dxa"/>
            <w:vAlign w:val="center"/>
          </w:tcPr>
          <w:p w14:paraId="56C82895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7C9BC3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864DAE" w:rsidRPr="00F432D3" w14:paraId="33F19A49" w14:textId="77777777" w:rsidTr="008840A1">
        <w:tc>
          <w:tcPr>
            <w:tcW w:w="1809" w:type="dxa"/>
            <w:vAlign w:val="center"/>
          </w:tcPr>
          <w:p w14:paraId="0B68D985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506D8A46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Stránský Petr</w:t>
            </w:r>
          </w:p>
        </w:tc>
        <w:tc>
          <w:tcPr>
            <w:tcW w:w="2699" w:type="dxa"/>
            <w:vAlign w:val="center"/>
          </w:tcPr>
          <w:p w14:paraId="155E79CC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omáše Svobody 141, Kopidlno</w:t>
            </w:r>
          </w:p>
        </w:tc>
        <w:tc>
          <w:tcPr>
            <w:tcW w:w="1620" w:type="dxa"/>
            <w:vAlign w:val="center"/>
          </w:tcPr>
          <w:p w14:paraId="64733CD5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52 217</w:t>
            </w:r>
          </w:p>
        </w:tc>
      </w:tr>
      <w:tr w:rsidR="00864DAE" w:rsidRPr="00F432D3" w14:paraId="7F0A2586" w14:textId="77777777" w:rsidTr="008840A1">
        <w:tc>
          <w:tcPr>
            <w:tcW w:w="1809" w:type="dxa"/>
            <w:vAlign w:val="center"/>
          </w:tcPr>
          <w:p w14:paraId="56B8B35E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06C5F69E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699" w:type="dxa"/>
            <w:vAlign w:val="center"/>
          </w:tcPr>
          <w:p w14:paraId="7392BA3A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5EFF311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2C1814" w:rsidRPr="00F432D3" w14:paraId="46ADB4F4" w14:textId="77777777" w:rsidTr="008840A1">
        <w:tc>
          <w:tcPr>
            <w:tcW w:w="1809" w:type="dxa"/>
            <w:vAlign w:val="center"/>
          </w:tcPr>
          <w:p w14:paraId="434E8967" w14:textId="77777777" w:rsidR="002C1814" w:rsidRPr="002D18EE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30. a 31. 07.</w:t>
            </w:r>
          </w:p>
        </w:tc>
        <w:tc>
          <w:tcPr>
            <w:tcW w:w="3239" w:type="dxa"/>
            <w:vAlign w:val="center"/>
          </w:tcPr>
          <w:p w14:paraId="36FA1AD9" w14:textId="77777777" w:rsidR="002C1814" w:rsidRPr="002D18EE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</w:t>
            </w:r>
            <w:proofErr w:type="spellEnd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80463C"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proofErr w:type="spellStart"/>
            <w:r w:rsidR="0080463C"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</w:t>
            </w:r>
            <w:proofErr w:type="spellEnd"/>
          </w:p>
        </w:tc>
        <w:tc>
          <w:tcPr>
            <w:tcW w:w="2699" w:type="dxa"/>
            <w:vAlign w:val="center"/>
          </w:tcPr>
          <w:p w14:paraId="33E4B5EC" w14:textId="77777777" w:rsidR="002C1814" w:rsidRPr="002D18EE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6823F65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2C1814" w:rsidRPr="00F432D3" w14:paraId="0742AADA" w14:textId="77777777" w:rsidTr="008840A1">
        <w:tc>
          <w:tcPr>
            <w:tcW w:w="1809" w:type="dxa"/>
            <w:vAlign w:val="center"/>
          </w:tcPr>
          <w:p w14:paraId="1103D69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6. a 07. 08.</w:t>
            </w:r>
          </w:p>
        </w:tc>
        <w:tc>
          <w:tcPr>
            <w:tcW w:w="3239" w:type="dxa"/>
            <w:vAlign w:val="center"/>
          </w:tcPr>
          <w:p w14:paraId="5B4B8863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699" w:type="dxa"/>
            <w:vAlign w:val="center"/>
          </w:tcPr>
          <w:p w14:paraId="7BBC26A3" w14:textId="77777777" w:rsidR="00173B6D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7C2331E6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6D3E39F7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2C1814" w:rsidRPr="00F432D3" w14:paraId="52ED4318" w14:textId="77777777" w:rsidTr="008840A1">
        <w:tc>
          <w:tcPr>
            <w:tcW w:w="1809" w:type="dxa"/>
            <w:vAlign w:val="center"/>
          </w:tcPr>
          <w:p w14:paraId="23A112E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3. a 14. 08.</w:t>
            </w:r>
          </w:p>
        </w:tc>
        <w:tc>
          <w:tcPr>
            <w:tcW w:w="3239" w:type="dxa"/>
            <w:vAlign w:val="center"/>
          </w:tcPr>
          <w:p w14:paraId="755E4FF3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699" w:type="dxa"/>
            <w:vAlign w:val="center"/>
          </w:tcPr>
          <w:p w14:paraId="3E2E140A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8C399BB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2C1814" w:rsidRPr="00F432D3" w14:paraId="6AA30952" w14:textId="77777777" w:rsidTr="008840A1">
        <w:tc>
          <w:tcPr>
            <w:tcW w:w="1809" w:type="dxa"/>
            <w:vAlign w:val="center"/>
          </w:tcPr>
          <w:p w14:paraId="7333D757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 a 21. 08.</w:t>
            </w:r>
          </w:p>
        </w:tc>
        <w:tc>
          <w:tcPr>
            <w:tcW w:w="3239" w:type="dxa"/>
            <w:vAlign w:val="center"/>
          </w:tcPr>
          <w:p w14:paraId="26D92CD4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699" w:type="dxa"/>
            <w:vAlign w:val="center"/>
          </w:tcPr>
          <w:p w14:paraId="74997D2E" w14:textId="77777777" w:rsidR="00173B6D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3F644872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053C0546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88 216</w:t>
            </w:r>
          </w:p>
        </w:tc>
      </w:tr>
      <w:tr w:rsidR="002C1814" w:rsidRPr="00F432D3" w14:paraId="7EE7040F" w14:textId="77777777" w:rsidTr="008840A1">
        <w:tc>
          <w:tcPr>
            <w:tcW w:w="1809" w:type="dxa"/>
            <w:vAlign w:val="center"/>
          </w:tcPr>
          <w:p w14:paraId="0BA98627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7.a 28. 08.</w:t>
            </w:r>
          </w:p>
        </w:tc>
        <w:tc>
          <w:tcPr>
            <w:tcW w:w="3239" w:type="dxa"/>
            <w:vAlign w:val="center"/>
          </w:tcPr>
          <w:p w14:paraId="018C4736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699" w:type="dxa"/>
            <w:vAlign w:val="center"/>
          </w:tcPr>
          <w:p w14:paraId="7D948934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20" w:type="dxa"/>
            <w:vAlign w:val="center"/>
          </w:tcPr>
          <w:p w14:paraId="46607EA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2C1814" w:rsidRPr="00F432D3" w14:paraId="794D007C" w14:textId="77777777" w:rsidTr="008840A1">
        <w:tc>
          <w:tcPr>
            <w:tcW w:w="1809" w:type="dxa"/>
            <w:vAlign w:val="center"/>
          </w:tcPr>
          <w:p w14:paraId="7F93B346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3. a 04. 09.</w:t>
            </w:r>
          </w:p>
        </w:tc>
        <w:tc>
          <w:tcPr>
            <w:tcW w:w="3239" w:type="dxa"/>
            <w:vAlign w:val="center"/>
          </w:tcPr>
          <w:p w14:paraId="60518022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Bic-Dent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2699" w:type="dxa"/>
            <w:vAlign w:val="center"/>
          </w:tcPr>
          <w:p w14:paraId="31AD945C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umbu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750,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6B21587F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3 347</w:t>
            </w:r>
          </w:p>
        </w:tc>
      </w:tr>
      <w:tr w:rsidR="002C1814" w:rsidRPr="00F432D3" w14:paraId="22C0D6EF" w14:textId="77777777" w:rsidTr="008840A1">
        <w:tc>
          <w:tcPr>
            <w:tcW w:w="1809" w:type="dxa"/>
            <w:vAlign w:val="center"/>
          </w:tcPr>
          <w:p w14:paraId="1A189B19" w14:textId="77777777" w:rsidR="002C1814" w:rsidRPr="003340CF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="00B95012"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="00B95012"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5D064C05" w14:textId="77777777" w:rsidR="002A4799" w:rsidRDefault="002A4799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NEOBSAZE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02BFE9" w14:textId="39F09163" w:rsidR="002C1814" w:rsidRPr="003340CF" w:rsidRDefault="002A4799" w:rsidP="008840A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– z důvodu nemoci</w:t>
            </w:r>
          </w:p>
        </w:tc>
        <w:tc>
          <w:tcPr>
            <w:tcW w:w="2699" w:type="dxa"/>
            <w:vAlign w:val="center"/>
          </w:tcPr>
          <w:p w14:paraId="2D891F78" w14:textId="25D6299F" w:rsidR="002C1814" w:rsidRPr="003340CF" w:rsidRDefault="002A4799" w:rsidP="008840A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zubní pohotovost je sloužena v dalších 7 oblastech v Královéhradeckém kraji a ve Fakultní nemocnici Hradec Králové</w:t>
            </w:r>
          </w:p>
        </w:tc>
        <w:tc>
          <w:tcPr>
            <w:tcW w:w="1620" w:type="dxa"/>
            <w:vAlign w:val="center"/>
          </w:tcPr>
          <w:p w14:paraId="0088FF90" w14:textId="559F397A" w:rsidR="002C1814" w:rsidRPr="003340CF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814" w:rsidRPr="00F432D3" w14:paraId="26F149FD" w14:textId="77777777" w:rsidTr="008840A1">
        <w:tc>
          <w:tcPr>
            <w:tcW w:w="1809" w:type="dxa"/>
            <w:vAlign w:val="center"/>
          </w:tcPr>
          <w:p w14:paraId="5B025B5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047675F5" w14:textId="77777777" w:rsidR="002C1814" w:rsidRPr="00787195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2C1814" w:rsidRPr="00787195">
              <w:rPr>
                <w:rFonts w:ascii="Arial" w:hAnsi="Arial" w:cs="Arial"/>
                <w:color w:val="000000"/>
                <w:sz w:val="20"/>
                <w:szCs w:val="20"/>
              </w:rPr>
              <w:t>Dr. Bumba Roman</w:t>
            </w:r>
          </w:p>
        </w:tc>
        <w:tc>
          <w:tcPr>
            <w:tcW w:w="2699" w:type="dxa"/>
            <w:vAlign w:val="center"/>
          </w:tcPr>
          <w:p w14:paraId="4F97D7EC" w14:textId="6E527D57" w:rsidR="002C1814" w:rsidRPr="00787195" w:rsidRDefault="00817D4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Pivovarská 1820, Nová Paka</w:t>
            </w:r>
          </w:p>
        </w:tc>
        <w:tc>
          <w:tcPr>
            <w:tcW w:w="1620" w:type="dxa"/>
            <w:vAlign w:val="center"/>
          </w:tcPr>
          <w:p w14:paraId="0F43611D" w14:textId="77777777" w:rsidR="002C1814" w:rsidRPr="00787195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2C1814" w:rsidRPr="00F432D3" w14:paraId="2C962691" w14:textId="77777777" w:rsidTr="008840A1">
        <w:tc>
          <w:tcPr>
            <w:tcW w:w="1809" w:type="dxa"/>
            <w:vAlign w:val="center"/>
          </w:tcPr>
          <w:p w14:paraId="11B02815" w14:textId="77777777" w:rsidR="002C1814" w:rsidRPr="002A4799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="00B95012"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  <w:r w:rsidR="00B95012"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2DFE77CF" w14:textId="1FA246B2" w:rsidR="002C1814" w:rsidRPr="002A4799" w:rsidRDefault="00817D4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MUDr. Bláhová Jiřina</w:t>
            </w:r>
          </w:p>
        </w:tc>
        <w:tc>
          <w:tcPr>
            <w:tcW w:w="2699" w:type="dxa"/>
            <w:vAlign w:val="center"/>
          </w:tcPr>
          <w:p w14:paraId="1647134C" w14:textId="5F2E217E" w:rsidR="002C1814" w:rsidRPr="002A4799" w:rsidRDefault="00817D4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Pr="002A4799">
              <w:rPr>
                <w:rFonts w:ascii="Arial" w:hAnsi="Arial" w:cs="Arial"/>
                <w:sz w:val="20"/>
                <w:szCs w:val="20"/>
              </w:rPr>
              <w:br/>
              <w:t>Jičín</w:t>
            </w:r>
          </w:p>
        </w:tc>
        <w:tc>
          <w:tcPr>
            <w:tcW w:w="1620" w:type="dxa"/>
            <w:vAlign w:val="center"/>
          </w:tcPr>
          <w:p w14:paraId="3FBC0EF2" w14:textId="77777777" w:rsidR="002C1814" w:rsidRPr="002A4799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173B6D" w:rsidRPr="002A47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 w:rsidR="00173B6D"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4850" w:rsidRPr="002A4799"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</w:tr>
      <w:tr w:rsidR="002C1814" w:rsidRPr="00F432D3" w14:paraId="5A4B9B38" w14:textId="77777777" w:rsidTr="008840A1">
        <w:tc>
          <w:tcPr>
            <w:tcW w:w="1809" w:type="dxa"/>
            <w:vAlign w:val="center"/>
          </w:tcPr>
          <w:p w14:paraId="17525B8D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4D8EDFA7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699" w:type="dxa"/>
            <w:vAlign w:val="center"/>
          </w:tcPr>
          <w:p w14:paraId="7D26E2AE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57D32552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B95012" w:rsidRPr="00F432D3" w14:paraId="400FC9D3" w14:textId="77777777" w:rsidTr="008840A1">
        <w:tc>
          <w:tcPr>
            <w:tcW w:w="1809" w:type="dxa"/>
            <w:vAlign w:val="center"/>
          </w:tcPr>
          <w:p w14:paraId="218EAAC8" w14:textId="77777777" w:rsidR="00B95012" w:rsidRPr="008840A1" w:rsidRDefault="00B95012" w:rsidP="008840A1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a 02. 10.</w:t>
            </w:r>
          </w:p>
        </w:tc>
        <w:tc>
          <w:tcPr>
            <w:tcW w:w="3239" w:type="dxa"/>
            <w:vAlign w:val="center"/>
          </w:tcPr>
          <w:p w14:paraId="793A82A9" w14:textId="77777777" w:rsidR="00B95012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699" w:type="dxa"/>
            <w:vAlign w:val="center"/>
          </w:tcPr>
          <w:p w14:paraId="54B37C96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4BF759D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B95012" w:rsidRPr="00F432D3" w14:paraId="73F98C48" w14:textId="77777777" w:rsidTr="008840A1">
        <w:tc>
          <w:tcPr>
            <w:tcW w:w="1809" w:type="dxa"/>
            <w:vAlign w:val="center"/>
          </w:tcPr>
          <w:p w14:paraId="38BE6990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8. a 09. 10.</w:t>
            </w:r>
          </w:p>
        </w:tc>
        <w:tc>
          <w:tcPr>
            <w:tcW w:w="3239" w:type="dxa"/>
            <w:vAlign w:val="center"/>
          </w:tcPr>
          <w:p w14:paraId="7BE47ED8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699" w:type="dxa"/>
            <w:vAlign w:val="center"/>
          </w:tcPr>
          <w:p w14:paraId="07E313E4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D7EC934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B95012" w:rsidRPr="00F432D3" w14:paraId="4A8D0519" w14:textId="77777777" w:rsidTr="008840A1">
        <w:tc>
          <w:tcPr>
            <w:tcW w:w="1809" w:type="dxa"/>
            <w:vAlign w:val="center"/>
          </w:tcPr>
          <w:p w14:paraId="47878F6E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5. a 16. 10.</w:t>
            </w:r>
          </w:p>
        </w:tc>
        <w:tc>
          <w:tcPr>
            <w:tcW w:w="3239" w:type="dxa"/>
            <w:vAlign w:val="center"/>
          </w:tcPr>
          <w:p w14:paraId="369650BE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699" w:type="dxa"/>
            <w:vAlign w:val="center"/>
          </w:tcPr>
          <w:p w14:paraId="3FA46470" w14:textId="3C45F905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 w:rsidR="002134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0ADE73E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B95012" w:rsidRPr="00F432D3" w14:paraId="48B7ABEB" w14:textId="77777777" w:rsidTr="008840A1">
        <w:tc>
          <w:tcPr>
            <w:tcW w:w="1809" w:type="dxa"/>
            <w:vAlign w:val="center"/>
          </w:tcPr>
          <w:p w14:paraId="1F09662D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2. a 23. 10.</w:t>
            </w:r>
          </w:p>
        </w:tc>
        <w:tc>
          <w:tcPr>
            <w:tcW w:w="3239" w:type="dxa"/>
            <w:vAlign w:val="center"/>
          </w:tcPr>
          <w:p w14:paraId="46A19ADF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Hanousková</w:t>
            </w:r>
            <w:proofErr w:type="spellEnd"/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Jitka</w:t>
            </w:r>
          </w:p>
        </w:tc>
        <w:tc>
          <w:tcPr>
            <w:tcW w:w="2699" w:type="dxa"/>
            <w:vAlign w:val="center"/>
          </w:tcPr>
          <w:p w14:paraId="40BF44A3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4B9031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3C6277" w:rsidRPr="00F432D3" w14:paraId="75D13D23" w14:textId="77777777" w:rsidTr="009D4765">
        <w:tc>
          <w:tcPr>
            <w:tcW w:w="1809" w:type="dxa"/>
            <w:vAlign w:val="center"/>
          </w:tcPr>
          <w:p w14:paraId="494B432B" w14:textId="77777777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. 10.</w:t>
            </w:r>
          </w:p>
        </w:tc>
        <w:tc>
          <w:tcPr>
            <w:tcW w:w="3239" w:type="dxa"/>
          </w:tcPr>
          <w:p w14:paraId="675C9891" w14:textId="3304290B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NEOBSAZENO</w:t>
            </w:r>
          </w:p>
        </w:tc>
        <w:tc>
          <w:tcPr>
            <w:tcW w:w="2699" w:type="dxa"/>
          </w:tcPr>
          <w:p w14:paraId="6655EB9C" w14:textId="41A75D6B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 xml:space="preserve">zubní pohotovost je sloužena v dalších 7 oblastech v Královéhradeckém kraji a ve Fakultní nemocnici Hradec Králové </w:t>
            </w:r>
          </w:p>
        </w:tc>
        <w:tc>
          <w:tcPr>
            <w:tcW w:w="1620" w:type="dxa"/>
            <w:vAlign w:val="center"/>
          </w:tcPr>
          <w:p w14:paraId="093C9FF5" w14:textId="5BF69475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012" w:rsidRPr="00F432D3" w14:paraId="3F12BD6B" w14:textId="77777777" w:rsidTr="008840A1">
        <w:tc>
          <w:tcPr>
            <w:tcW w:w="1809" w:type="dxa"/>
            <w:vAlign w:val="center"/>
          </w:tcPr>
          <w:p w14:paraId="77235E5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29. a 30. 10.</w:t>
            </w:r>
          </w:p>
        </w:tc>
        <w:tc>
          <w:tcPr>
            <w:tcW w:w="3239" w:type="dxa"/>
            <w:vAlign w:val="center"/>
          </w:tcPr>
          <w:p w14:paraId="22E684AC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Hujová Anna, Dis.</w:t>
            </w:r>
          </w:p>
        </w:tc>
        <w:tc>
          <w:tcPr>
            <w:tcW w:w="2699" w:type="dxa"/>
            <w:vAlign w:val="center"/>
          </w:tcPr>
          <w:p w14:paraId="007C9155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5E00AFF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9E07B6" w:rsidRPr="00F432D3" w14:paraId="061BA7C0" w14:textId="77777777" w:rsidTr="008840A1">
        <w:tc>
          <w:tcPr>
            <w:tcW w:w="1809" w:type="dxa"/>
            <w:vAlign w:val="center"/>
          </w:tcPr>
          <w:p w14:paraId="4CF97C93" w14:textId="77777777" w:rsidR="009E07B6" w:rsidRPr="008840A1" w:rsidRDefault="009E07B6" w:rsidP="009E07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5. a 06. 11.</w:t>
            </w:r>
          </w:p>
        </w:tc>
        <w:tc>
          <w:tcPr>
            <w:tcW w:w="3239" w:type="dxa"/>
            <w:vAlign w:val="center"/>
          </w:tcPr>
          <w:p w14:paraId="6E0C93E6" w14:textId="77777777" w:rsidR="009E07B6" w:rsidRDefault="009E07B6" w:rsidP="009E07B6">
            <w:pPr>
              <w:rPr>
                <w:rFonts w:ascii="Arial" w:hAnsi="Arial" w:cs="Arial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NEOBSAZE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2CF0EA" w14:textId="7392CCEC" w:rsidR="009E07B6" w:rsidRPr="008840A1" w:rsidRDefault="009E07B6" w:rsidP="009E07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z důvodu nemoci</w:t>
            </w:r>
          </w:p>
        </w:tc>
        <w:tc>
          <w:tcPr>
            <w:tcW w:w="2699" w:type="dxa"/>
            <w:vAlign w:val="center"/>
          </w:tcPr>
          <w:p w14:paraId="49230EDC" w14:textId="79E51B29" w:rsidR="009E07B6" w:rsidRPr="008840A1" w:rsidRDefault="009E07B6" w:rsidP="009E07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zubní pohotovost je sloužena v dalších 7 oblastech v Královéhradeckém kraji a ve Fakultní nemocnici Hradec Králové</w:t>
            </w:r>
          </w:p>
        </w:tc>
        <w:tc>
          <w:tcPr>
            <w:tcW w:w="1620" w:type="dxa"/>
            <w:vAlign w:val="center"/>
          </w:tcPr>
          <w:p w14:paraId="60FDDD32" w14:textId="7EAEDEB4" w:rsidR="009E07B6" w:rsidRPr="008840A1" w:rsidRDefault="009E07B6" w:rsidP="009E07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07B6" w:rsidRPr="00F432D3" w14:paraId="61178E58" w14:textId="77777777" w:rsidTr="008840A1">
        <w:tc>
          <w:tcPr>
            <w:tcW w:w="1809" w:type="dxa"/>
            <w:vAlign w:val="center"/>
          </w:tcPr>
          <w:p w14:paraId="6DFF2965" w14:textId="77777777" w:rsidR="009E07B6" w:rsidRPr="008840A1" w:rsidRDefault="009E07B6" w:rsidP="009E07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2. a 13. 11.</w:t>
            </w:r>
          </w:p>
        </w:tc>
        <w:tc>
          <w:tcPr>
            <w:tcW w:w="3239" w:type="dxa"/>
            <w:vAlign w:val="center"/>
          </w:tcPr>
          <w:p w14:paraId="70E3EDD1" w14:textId="0B29D7F6" w:rsidR="009E07B6" w:rsidRPr="008840A1" w:rsidRDefault="009E07B6" w:rsidP="009E07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699" w:type="dxa"/>
            <w:vAlign w:val="center"/>
          </w:tcPr>
          <w:p w14:paraId="73275AF1" w14:textId="69AFFD4B" w:rsidR="009E07B6" w:rsidRPr="008840A1" w:rsidRDefault="009E07B6" w:rsidP="009E07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7D8BEAB" w14:textId="332292CD" w:rsidR="009E07B6" w:rsidRPr="008840A1" w:rsidRDefault="009E07B6" w:rsidP="009E07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9E07B6" w:rsidRPr="00F432D3" w14:paraId="3DFC41C9" w14:textId="77777777" w:rsidTr="008840A1">
        <w:tc>
          <w:tcPr>
            <w:tcW w:w="1809" w:type="dxa"/>
            <w:vAlign w:val="center"/>
          </w:tcPr>
          <w:p w14:paraId="5FBCB935" w14:textId="77777777" w:rsidR="009E07B6" w:rsidRPr="008840A1" w:rsidRDefault="009E07B6" w:rsidP="009E07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 11.</w:t>
            </w:r>
          </w:p>
        </w:tc>
        <w:tc>
          <w:tcPr>
            <w:tcW w:w="3239" w:type="dxa"/>
            <w:vAlign w:val="center"/>
          </w:tcPr>
          <w:p w14:paraId="661A0E07" w14:textId="43635872" w:rsidR="009E07B6" w:rsidRPr="008840A1" w:rsidRDefault="009E07B6" w:rsidP="009E07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JUNEK </w:t>
            </w:r>
            <w:proofErr w:type="spellStart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dent</w:t>
            </w:r>
            <w:proofErr w:type="spellEnd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>- MUDr. Ladislav Jun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10991257" w14:textId="4ED30102" w:rsidR="009E07B6" w:rsidRPr="008840A1" w:rsidRDefault="009E07B6" w:rsidP="009E07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B614761" w14:textId="50433D53" w:rsidR="009E07B6" w:rsidRPr="008840A1" w:rsidRDefault="009E07B6" w:rsidP="009E07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8 558</w:t>
            </w:r>
          </w:p>
        </w:tc>
      </w:tr>
      <w:tr w:rsidR="00B95012" w:rsidRPr="00F432D3" w14:paraId="385009EA" w14:textId="77777777" w:rsidTr="008840A1">
        <w:tc>
          <w:tcPr>
            <w:tcW w:w="1809" w:type="dxa"/>
            <w:vAlign w:val="center"/>
          </w:tcPr>
          <w:p w14:paraId="117484EE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3E1C47D2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Kapplová</w:t>
            </w:r>
            <w:proofErr w:type="spellEnd"/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onika</w:t>
            </w:r>
          </w:p>
        </w:tc>
        <w:tc>
          <w:tcPr>
            <w:tcW w:w="2699" w:type="dxa"/>
            <w:vAlign w:val="center"/>
          </w:tcPr>
          <w:p w14:paraId="5DFC2751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D7D3B1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B95012" w:rsidRPr="00F432D3" w14:paraId="04B6078D" w14:textId="77777777" w:rsidTr="008840A1">
        <w:tc>
          <w:tcPr>
            <w:tcW w:w="1809" w:type="dxa"/>
            <w:vAlign w:val="center"/>
          </w:tcPr>
          <w:p w14:paraId="719930D1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1CF2C7D3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699" w:type="dxa"/>
            <w:vAlign w:val="center"/>
          </w:tcPr>
          <w:p w14:paraId="28E8B3E8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024AA559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8840A1" w:rsidRPr="00F432D3" w14:paraId="745FD540" w14:textId="77777777" w:rsidTr="008840A1">
        <w:tc>
          <w:tcPr>
            <w:tcW w:w="1809" w:type="dxa"/>
            <w:vAlign w:val="center"/>
          </w:tcPr>
          <w:p w14:paraId="564C52E3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3. a 04. 12.</w:t>
            </w:r>
          </w:p>
        </w:tc>
        <w:tc>
          <w:tcPr>
            <w:tcW w:w="3239" w:type="dxa"/>
            <w:vAlign w:val="center"/>
          </w:tcPr>
          <w:p w14:paraId="4914B4CF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699" w:type="dxa"/>
            <w:vAlign w:val="center"/>
          </w:tcPr>
          <w:p w14:paraId="3A693866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20" w:type="dxa"/>
            <w:vAlign w:val="center"/>
          </w:tcPr>
          <w:p w14:paraId="71A57AAB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4E6B39" w:rsidRPr="00F432D3" w14:paraId="267DFFB8" w14:textId="77777777" w:rsidTr="008840A1">
        <w:tc>
          <w:tcPr>
            <w:tcW w:w="1809" w:type="dxa"/>
            <w:vAlign w:val="center"/>
          </w:tcPr>
          <w:p w14:paraId="1B84DE15" w14:textId="77777777" w:rsidR="004E6B39" w:rsidRPr="008840A1" w:rsidRDefault="004E6B39" w:rsidP="004E6B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. a 11. 12.</w:t>
            </w:r>
          </w:p>
        </w:tc>
        <w:tc>
          <w:tcPr>
            <w:tcW w:w="3239" w:type="dxa"/>
            <w:vAlign w:val="center"/>
          </w:tcPr>
          <w:p w14:paraId="53487969" w14:textId="45D64995" w:rsidR="004E6B39" w:rsidRPr="008840A1" w:rsidRDefault="004E6B39" w:rsidP="004E6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699" w:type="dxa"/>
            <w:vAlign w:val="center"/>
          </w:tcPr>
          <w:p w14:paraId="1E668A50" w14:textId="311BF6A3" w:rsidR="004E6B39" w:rsidRPr="008840A1" w:rsidRDefault="004E6B39" w:rsidP="004E6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od Koželuhy 60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ED4D862" w14:textId="3A60222B" w:rsidR="004E6B39" w:rsidRPr="008840A1" w:rsidRDefault="004E6B39" w:rsidP="004E6B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4E6B39" w:rsidRPr="00F432D3" w14:paraId="33B323A4" w14:textId="77777777" w:rsidTr="008840A1">
        <w:tc>
          <w:tcPr>
            <w:tcW w:w="1809" w:type="dxa"/>
            <w:vAlign w:val="center"/>
          </w:tcPr>
          <w:p w14:paraId="4AC800B2" w14:textId="77777777" w:rsidR="004E6B39" w:rsidRPr="008840A1" w:rsidRDefault="004E6B39" w:rsidP="004E6B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 a 18. 12.</w:t>
            </w:r>
          </w:p>
        </w:tc>
        <w:tc>
          <w:tcPr>
            <w:tcW w:w="3239" w:type="dxa"/>
            <w:vAlign w:val="center"/>
          </w:tcPr>
          <w:p w14:paraId="75CF981C" w14:textId="4EA064BE" w:rsidR="004E6B39" w:rsidRPr="008840A1" w:rsidRDefault="004E6B39" w:rsidP="004E6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rykork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Dana</w:t>
            </w:r>
          </w:p>
        </w:tc>
        <w:tc>
          <w:tcPr>
            <w:tcW w:w="2699" w:type="dxa"/>
            <w:vAlign w:val="center"/>
          </w:tcPr>
          <w:p w14:paraId="380B5625" w14:textId="5EDFA9C8" w:rsidR="004E6B39" w:rsidRPr="008840A1" w:rsidRDefault="004E6B39" w:rsidP="004E6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20" w:type="dxa"/>
            <w:vAlign w:val="center"/>
          </w:tcPr>
          <w:p w14:paraId="25F4998B" w14:textId="0A93C54B" w:rsidR="004E6B39" w:rsidRPr="008840A1" w:rsidRDefault="004E6B39" w:rsidP="004E6B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8840A1" w:rsidRPr="00F432D3" w14:paraId="35CF99ED" w14:textId="77777777" w:rsidTr="008840A1">
        <w:tc>
          <w:tcPr>
            <w:tcW w:w="1809" w:type="dxa"/>
            <w:vAlign w:val="center"/>
          </w:tcPr>
          <w:p w14:paraId="7A6B229E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4. 12.</w:t>
            </w:r>
          </w:p>
        </w:tc>
        <w:tc>
          <w:tcPr>
            <w:tcW w:w="3239" w:type="dxa"/>
            <w:vAlign w:val="center"/>
          </w:tcPr>
          <w:p w14:paraId="7B1BF1A5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álová Renáta</w:t>
            </w:r>
          </w:p>
        </w:tc>
        <w:tc>
          <w:tcPr>
            <w:tcW w:w="2699" w:type="dxa"/>
            <w:vAlign w:val="center"/>
          </w:tcPr>
          <w:p w14:paraId="7A1236A8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be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56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7C7C4A4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1 852</w:t>
            </w:r>
          </w:p>
        </w:tc>
      </w:tr>
      <w:tr w:rsidR="008840A1" w:rsidRPr="00F432D3" w14:paraId="312D4050" w14:textId="77777777" w:rsidTr="008840A1">
        <w:tc>
          <w:tcPr>
            <w:tcW w:w="1809" w:type="dxa"/>
            <w:vAlign w:val="center"/>
          </w:tcPr>
          <w:p w14:paraId="7850E479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5. 12.</w:t>
            </w:r>
          </w:p>
        </w:tc>
        <w:tc>
          <w:tcPr>
            <w:tcW w:w="3239" w:type="dxa"/>
            <w:vAlign w:val="center"/>
          </w:tcPr>
          <w:p w14:paraId="5259EBD2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699" w:type="dxa"/>
            <w:vAlign w:val="center"/>
          </w:tcPr>
          <w:p w14:paraId="5EB8A67D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CD7E306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8840A1" w:rsidRPr="00F432D3" w14:paraId="5B2ED066" w14:textId="77777777" w:rsidTr="008840A1">
        <w:tc>
          <w:tcPr>
            <w:tcW w:w="1809" w:type="dxa"/>
            <w:vAlign w:val="center"/>
          </w:tcPr>
          <w:p w14:paraId="3008FC87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 12.</w:t>
            </w:r>
          </w:p>
        </w:tc>
        <w:tc>
          <w:tcPr>
            <w:tcW w:w="3239" w:type="dxa"/>
            <w:vAlign w:val="center"/>
          </w:tcPr>
          <w:p w14:paraId="63CC9B1C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enc Karel</w:t>
            </w:r>
          </w:p>
        </w:tc>
        <w:tc>
          <w:tcPr>
            <w:tcW w:w="2699" w:type="dxa"/>
            <w:vAlign w:val="center"/>
          </w:tcPr>
          <w:p w14:paraId="3B6779BB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0BB5DEBE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8840A1" w:rsidRPr="00F432D3" w14:paraId="521B8420" w14:textId="77777777" w:rsidTr="008840A1">
        <w:tc>
          <w:tcPr>
            <w:tcW w:w="1809" w:type="dxa"/>
            <w:vAlign w:val="center"/>
          </w:tcPr>
          <w:p w14:paraId="2DFDCDCB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1. 12.</w:t>
            </w:r>
          </w:p>
        </w:tc>
        <w:tc>
          <w:tcPr>
            <w:tcW w:w="3239" w:type="dxa"/>
            <w:vAlign w:val="center"/>
          </w:tcPr>
          <w:p w14:paraId="7CCCBE6F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Macáková Ilona</w:t>
            </w:r>
          </w:p>
        </w:tc>
        <w:tc>
          <w:tcPr>
            <w:tcW w:w="2699" w:type="dxa"/>
            <w:vAlign w:val="center"/>
          </w:tcPr>
          <w:p w14:paraId="55B2926C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3EA81ADE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</w:tbl>
    <w:p w14:paraId="04A8926D" w14:textId="77777777" w:rsidR="00C34706" w:rsidRPr="00F432D3" w:rsidRDefault="00C34706" w:rsidP="0078299A">
      <w:pPr>
        <w:rPr>
          <w:rFonts w:ascii="Arial" w:hAnsi="Arial" w:cs="Arial"/>
          <w:sz w:val="20"/>
          <w:szCs w:val="20"/>
        </w:rPr>
      </w:pPr>
    </w:p>
    <w:p w14:paraId="5206080F" w14:textId="77777777" w:rsidR="000F18AA" w:rsidRPr="00F432D3" w:rsidRDefault="000F18AA" w:rsidP="0078299A">
      <w:pPr>
        <w:rPr>
          <w:rFonts w:ascii="Arial" w:hAnsi="Arial" w:cs="Arial"/>
          <w:sz w:val="20"/>
          <w:szCs w:val="20"/>
        </w:rPr>
      </w:pPr>
    </w:p>
    <w:sectPr w:rsidR="000F18AA" w:rsidRPr="00F432D3"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23A"/>
    <w:multiLevelType w:val="hybridMultilevel"/>
    <w:tmpl w:val="84E83D40"/>
    <w:lvl w:ilvl="0" w:tplc="2A126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694E"/>
    <w:multiLevelType w:val="hybridMultilevel"/>
    <w:tmpl w:val="BF48C33C"/>
    <w:lvl w:ilvl="0" w:tplc="9B603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1F7D"/>
    <w:multiLevelType w:val="hybridMultilevel"/>
    <w:tmpl w:val="50C4F6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5147D"/>
    <w:multiLevelType w:val="hybridMultilevel"/>
    <w:tmpl w:val="8F288C4C"/>
    <w:lvl w:ilvl="0" w:tplc="96780784">
      <w:start w:val="6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7DDD"/>
    <w:multiLevelType w:val="multilevel"/>
    <w:tmpl w:val="D09450D4"/>
    <w:lvl w:ilvl="0">
      <w:start w:val="1"/>
      <w:numFmt w:val="decimalZero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B7"/>
    <w:rsid w:val="000107EC"/>
    <w:rsid w:val="00013FF8"/>
    <w:rsid w:val="0003403F"/>
    <w:rsid w:val="00042E62"/>
    <w:rsid w:val="00047255"/>
    <w:rsid w:val="0005098A"/>
    <w:rsid w:val="00051644"/>
    <w:rsid w:val="00052496"/>
    <w:rsid w:val="00061C95"/>
    <w:rsid w:val="00062638"/>
    <w:rsid w:val="000643FD"/>
    <w:rsid w:val="00067D3E"/>
    <w:rsid w:val="0008015F"/>
    <w:rsid w:val="00081D1D"/>
    <w:rsid w:val="00096F71"/>
    <w:rsid w:val="000A0261"/>
    <w:rsid w:val="000A2348"/>
    <w:rsid w:val="000A3C92"/>
    <w:rsid w:val="000A5DCB"/>
    <w:rsid w:val="000B1CAF"/>
    <w:rsid w:val="000B7A95"/>
    <w:rsid w:val="000C3BBB"/>
    <w:rsid w:val="000C3E1B"/>
    <w:rsid w:val="000D206F"/>
    <w:rsid w:val="000F18AA"/>
    <w:rsid w:val="001018BF"/>
    <w:rsid w:val="00105F3A"/>
    <w:rsid w:val="001232E9"/>
    <w:rsid w:val="0012477E"/>
    <w:rsid w:val="00131B26"/>
    <w:rsid w:val="001414A6"/>
    <w:rsid w:val="00157A9A"/>
    <w:rsid w:val="00166CD8"/>
    <w:rsid w:val="00172617"/>
    <w:rsid w:val="00173B6D"/>
    <w:rsid w:val="0017736D"/>
    <w:rsid w:val="00183368"/>
    <w:rsid w:val="001862E1"/>
    <w:rsid w:val="00186863"/>
    <w:rsid w:val="00186EF6"/>
    <w:rsid w:val="00186F4C"/>
    <w:rsid w:val="001955F0"/>
    <w:rsid w:val="00196FA5"/>
    <w:rsid w:val="001B6B1D"/>
    <w:rsid w:val="001C4D83"/>
    <w:rsid w:val="001C6879"/>
    <w:rsid w:val="001E050E"/>
    <w:rsid w:val="001E1B51"/>
    <w:rsid w:val="001F1BF4"/>
    <w:rsid w:val="001F757A"/>
    <w:rsid w:val="00203073"/>
    <w:rsid w:val="00204850"/>
    <w:rsid w:val="00207099"/>
    <w:rsid w:val="0021347B"/>
    <w:rsid w:val="00227572"/>
    <w:rsid w:val="002359D4"/>
    <w:rsid w:val="00237169"/>
    <w:rsid w:val="002378DB"/>
    <w:rsid w:val="00243BC2"/>
    <w:rsid w:val="002548C0"/>
    <w:rsid w:val="00272D7A"/>
    <w:rsid w:val="002860D0"/>
    <w:rsid w:val="002927A8"/>
    <w:rsid w:val="002A01E1"/>
    <w:rsid w:val="002A4799"/>
    <w:rsid w:val="002B756D"/>
    <w:rsid w:val="002B7D09"/>
    <w:rsid w:val="002C1814"/>
    <w:rsid w:val="002D18EE"/>
    <w:rsid w:val="002D7169"/>
    <w:rsid w:val="002E3E0D"/>
    <w:rsid w:val="002F74B8"/>
    <w:rsid w:val="003027F6"/>
    <w:rsid w:val="00310D9C"/>
    <w:rsid w:val="00315EB4"/>
    <w:rsid w:val="00316757"/>
    <w:rsid w:val="00324ADF"/>
    <w:rsid w:val="003340CF"/>
    <w:rsid w:val="0034262C"/>
    <w:rsid w:val="00352A76"/>
    <w:rsid w:val="00361D3C"/>
    <w:rsid w:val="003741A6"/>
    <w:rsid w:val="003813C3"/>
    <w:rsid w:val="00384950"/>
    <w:rsid w:val="00384A88"/>
    <w:rsid w:val="00393358"/>
    <w:rsid w:val="003A034B"/>
    <w:rsid w:val="003B58A4"/>
    <w:rsid w:val="003C6277"/>
    <w:rsid w:val="003D0B9A"/>
    <w:rsid w:val="003E4FD9"/>
    <w:rsid w:val="003F22C8"/>
    <w:rsid w:val="003F2635"/>
    <w:rsid w:val="003F6F1A"/>
    <w:rsid w:val="004000CF"/>
    <w:rsid w:val="0040292E"/>
    <w:rsid w:val="004040CD"/>
    <w:rsid w:val="004071C8"/>
    <w:rsid w:val="00415094"/>
    <w:rsid w:val="00416D75"/>
    <w:rsid w:val="00424210"/>
    <w:rsid w:val="004248D7"/>
    <w:rsid w:val="004275DE"/>
    <w:rsid w:val="00443937"/>
    <w:rsid w:val="0044794C"/>
    <w:rsid w:val="00453888"/>
    <w:rsid w:val="004548FC"/>
    <w:rsid w:val="00463BB0"/>
    <w:rsid w:val="004653D4"/>
    <w:rsid w:val="00466374"/>
    <w:rsid w:val="0047552C"/>
    <w:rsid w:val="004905C0"/>
    <w:rsid w:val="004911D2"/>
    <w:rsid w:val="00492F8B"/>
    <w:rsid w:val="00496DA4"/>
    <w:rsid w:val="004A5A7A"/>
    <w:rsid w:val="004C1CF5"/>
    <w:rsid w:val="004C5701"/>
    <w:rsid w:val="004C7756"/>
    <w:rsid w:val="004D2D9D"/>
    <w:rsid w:val="004D565E"/>
    <w:rsid w:val="004E1D0E"/>
    <w:rsid w:val="004E5679"/>
    <w:rsid w:val="004E6B39"/>
    <w:rsid w:val="004F59E0"/>
    <w:rsid w:val="00502409"/>
    <w:rsid w:val="00533187"/>
    <w:rsid w:val="00547424"/>
    <w:rsid w:val="005639ED"/>
    <w:rsid w:val="005858C5"/>
    <w:rsid w:val="005966BD"/>
    <w:rsid w:val="005A6503"/>
    <w:rsid w:val="005B253B"/>
    <w:rsid w:val="005B25A6"/>
    <w:rsid w:val="005B4982"/>
    <w:rsid w:val="005B7053"/>
    <w:rsid w:val="005C49EA"/>
    <w:rsid w:val="005D3EB9"/>
    <w:rsid w:val="005D4830"/>
    <w:rsid w:val="005D5975"/>
    <w:rsid w:val="005E22AC"/>
    <w:rsid w:val="005E5740"/>
    <w:rsid w:val="005F0ECC"/>
    <w:rsid w:val="005F2B16"/>
    <w:rsid w:val="005F312F"/>
    <w:rsid w:val="005F3438"/>
    <w:rsid w:val="00602B84"/>
    <w:rsid w:val="00607425"/>
    <w:rsid w:val="0061384D"/>
    <w:rsid w:val="006158C3"/>
    <w:rsid w:val="00634067"/>
    <w:rsid w:val="00637048"/>
    <w:rsid w:val="00640EDF"/>
    <w:rsid w:val="00641495"/>
    <w:rsid w:val="00657E8F"/>
    <w:rsid w:val="006814F0"/>
    <w:rsid w:val="0069325A"/>
    <w:rsid w:val="006B540A"/>
    <w:rsid w:val="006C1545"/>
    <w:rsid w:val="006C5871"/>
    <w:rsid w:val="006D018B"/>
    <w:rsid w:val="006D2F81"/>
    <w:rsid w:val="006D4155"/>
    <w:rsid w:val="006D52F2"/>
    <w:rsid w:val="006E0BCF"/>
    <w:rsid w:val="006E2534"/>
    <w:rsid w:val="006E5046"/>
    <w:rsid w:val="006E78FC"/>
    <w:rsid w:val="006F05B2"/>
    <w:rsid w:val="006F1F17"/>
    <w:rsid w:val="007239AC"/>
    <w:rsid w:val="0073293B"/>
    <w:rsid w:val="00747E01"/>
    <w:rsid w:val="0076267A"/>
    <w:rsid w:val="0078299A"/>
    <w:rsid w:val="00787195"/>
    <w:rsid w:val="00787609"/>
    <w:rsid w:val="00791093"/>
    <w:rsid w:val="007922EF"/>
    <w:rsid w:val="007A746A"/>
    <w:rsid w:val="007C2858"/>
    <w:rsid w:val="007C6BF3"/>
    <w:rsid w:val="007C7FC0"/>
    <w:rsid w:val="007F3654"/>
    <w:rsid w:val="007F5ECC"/>
    <w:rsid w:val="007F6677"/>
    <w:rsid w:val="007F7C29"/>
    <w:rsid w:val="00800DEF"/>
    <w:rsid w:val="00802092"/>
    <w:rsid w:val="00802EFF"/>
    <w:rsid w:val="0080463C"/>
    <w:rsid w:val="0080498F"/>
    <w:rsid w:val="008053DC"/>
    <w:rsid w:val="00817D41"/>
    <w:rsid w:val="00823880"/>
    <w:rsid w:val="008301C1"/>
    <w:rsid w:val="00836839"/>
    <w:rsid w:val="00837358"/>
    <w:rsid w:val="00844D84"/>
    <w:rsid w:val="008529DD"/>
    <w:rsid w:val="008551D0"/>
    <w:rsid w:val="00864DAE"/>
    <w:rsid w:val="008840A1"/>
    <w:rsid w:val="008878D9"/>
    <w:rsid w:val="00894E6B"/>
    <w:rsid w:val="00895EA8"/>
    <w:rsid w:val="0089691A"/>
    <w:rsid w:val="0089704B"/>
    <w:rsid w:val="008A4BD5"/>
    <w:rsid w:val="008A6878"/>
    <w:rsid w:val="008B41CC"/>
    <w:rsid w:val="008B7BB2"/>
    <w:rsid w:val="008C1775"/>
    <w:rsid w:val="008C1EE1"/>
    <w:rsid w:val="008D2876"/>
    <w:rsid w:val="009000E5"/>
    <w:rsid w:val="00905349"/>
    <w:rsid w:val="009132B1"/>
    <w:rsid w:val="009155C9"/>
    <w:rsid w:val="00917D4E"/>
    <w:rsid w:val="00920504"/>
    <w:rsid w:val="00942613"/>
    <w:rsid w:val="00951D59"/>
    <w:rsid w:val="00955CF5"/>
    <w:rsid w:val="00956655"/>
    <w:rsid w:val="0096722A"/>
    <w:rsid w:val="0097006A"/>
    <w:rsid w:val="009A7931"/>
    <w:rsid w:val="009A7BF7"/>
    <w:rsid w:val="009B063E"/>
    <w:rsid w:val="009C2334"/>
    <w:rsid w:val="009C6CD8"/>
    <w:rsid w:val="009D338C"/>
    <w:rsid w:val="009E07B6"/>
    <w:rsid w:val="009E3EC0"/>
    <w:rsid w:val="009E5977"/>
    <w:rsid w:val="009F167E"/>
    <w:rsid w:val="009F2084"/>
    <w:rsid w:val="009F2D70"/>
    <w:rsid w:val="00A07046"/>
    <w:rsid w:val="00A07E07"/>
    <w:rsid w:val="00A21CB7"/>
    <w:rsid w:val="00A343F2"/>
    <w:rsid w:val="00A35D4F"/>
    <w:rsid w:val="00A4562B"/>
    <w:rsid w:val="00A560A2"/>
    <w:rsid w:val="00A60AB2"/>
    <w:rsid w:val="00A65C19"/>
    <w:rsid w:val="00A74DC9"/>
    <w:rsid w:val="00A75190"/>
    <w:rsid w:val="00A80890"/>
    <w:rsid w:val="00A823F3"/>
    <w:rsid w:val="00A82762"/>
    <w:rsid w:val="00AA357A"/>
    <w:rsid w:val="00AB004B"/>
    <w:rsid w:val="00AB2F5D"/>
    <w:rsid w:val="00AB4653"/>
    <w:rsid w:val="00AB4CE4"/>
    <w:rsid w:val="00AD5CAD"/>
    <w:rsid w:val="00AD7B2C"/>
    <w:rsid w:val="00AE75F5"/>
    <w:rsid w:val="00AE7E66"/>
    <w:rsid w:val="00AF3B31"/>
    <w:rsid w:val="00AF542D"/>
    <w:rsid w:val="00AF7699"/>
    <w:rsid w:val="00B2036A"/>
    <w:rsid w:val="00B26D31"/>
    <w:rsid w:val="00B272E0"/>
    <w:rsid w:val="00B31C5F"/>
    <w:rsid w:val="00B43208"/>
    <w:rsid w:val="00B51098"/>
    <w:rsid w:val="00B531A3"/>
    <w:rsid w:val="00B53695"/>
    <w:rsid w:val="00B57BFB"/>
    <w:rsid w:val="00B75F62"/>
    <w:rsid w:val="00B77D9A"/>
    <w:rsid w:val="00B80B21"/>
    <w:rsid w:val="00B9005E"/>
    <w:rsid w:val="00B91ADB"/>
    <w:rsid w:val="00B93A6D"/>
    <w:rsid w:val="00B95012"/>
    <w:rsid w:val="00BA1D8B"/>
    <w:rsid w:val="00BA6E50"/>
    <w:rsid w:val="00BC2B67"/>
    <w:rsid w:val="00BC306E"/>
    <w:rsid w:val="00BD1B43"/>
    <w:rsid w:val="00BE3C0C"/>
    <w:rsid w:val="00BF77B4"/>
    <w:rsid w:val="00C0387A"/>
    <w:rsid w:val="00C05B1E"/>
    <w:rsid w:val="00C16BA0"/>
    <w:rsid w:val="00C22512"/>
    <w:rsid w:val="00C310CE"/>
    <w:rsid w:val="00C34706"/>
    <w:rsid w:val="00C3685B"/>
    <w:rsid w:val="00C40DD1"/>
    <w:rsid w:val="00C4252D"/>
    <w:rsid w:val="00C46939"/>
    <w:rsid w:val="00C47E3B"/>
    <w:rsid w:val="00C53804"/>
    <w:rsid w:val="00C53B53"/>
    <w:rsid w:val="00C731EC"/>
    <w:rsid w:val="00C8349F"/>
    <w:rsid w:val="00C86587"/>
    <w:rsid w:val="00C96234"/>
    <w:rsid w:val="00C970A2"/>
    <w:rsid w:val="00CA381F"/>
    <w:rsid w:val="00CA6100"/>
    <w:rsid w:val="00CC56E0"/>
    <w:rsid w:val="00CD49C8"/>
    <w:rsid w:val="00CD5DF6"/>
    <w:rsid w:val="00CD66FE"/>
    <w:rsid w:val="00CE3438"/>
    <w:rsid w:val="00CF546C"/>
    <w:rsid w:val="00CF7793"/>
    <w:rsid w:val="00D10AE3"/>
    <w:rsid w:val="00D14FF8"/>
    <w:rsid w:val="00D32214"/>
    <w:rsid w:val="00D34BD0"/>
    <w:rsid w:val="00D4071A"/>
    <w:rsid w:val="00D52E58"/>
    <w:rsid w:val="00D65517"/>
    <w:rsid w:val="00D76D78"/>
    <w:rsid w:val="00D80D11"/>
    <w:rsid w:val="00D904AF"/>
    <w:rsid w:val="00D93A22"/>
    <w:rsid w:val="00D97747"/>
    <w:rsid w:val="00D97A8D"/>
    <w:rsid w:val="00DB1839"/>
    <w:rsid w:val="00DB73C4"/>
    <w:rsid w:val="00DC0676"/>
    <w:rsid w:val="00DC34AE"/>
    <w:rsid w:val="00DD031B"/>
    <w:rsid w:val="00DD5268"/>
    <w:rsid w:val="00DE3128"/>
    <w:rsid w:val="00DE4452"/>
    <w:rsid w:val="00DF39CE"/>
    <w:rsid w:val="00E01038"/>
    <w:rsid w:val="00E02B0F"/>
    <w:rsid w:val="00E11486"/>
    <w:rsid w:val="00E138BD"/>
    <w:rsid w:val="00E173DB"/>
    <w:rsid w:val="00E17DAA"/>
    <w:rsid w:val="00E25A09"/>
    <w:rsid w:val="00E27797"/>
    <w:rsid w:val="00E337A8"/>
    <w:rsid w:val="00E3380B"/>
    <w:rsid w:val="00E52818"/>
    <w:rsid w:val="00E53998"/>
    <w:rsid w:val="00E54E7E"/>
    <w:rsid w:val="00E62454"/>
    <w:rsid w:val="00E63CC7"/>
    <w:rsid w:val="00E70F09"/>
    <w:rsid w:val="00E7196E"/>
    <w:rsid w:val="00E72E37"/>
    <w:rsid w:val="00E73FD8"/>
    <w:rsid w:val="00E74825"/>
    <w:rsid w:val="00EA70D9"/>
    <w:rsid w:val="00EB6BF1"/>
    <w:rsid w:val="00EC2908"/>
    <w:rsid w:val="00EC2DFF"/>
    <w:rsid w:val="00EC3585"/>
    <w:rsid w:val="00EC43A2"/>
    <w:rsid w:val="00EC7B5A"/>
    <w:rsid w:val="00ED4421"/>
    <w:rsid w:val="00EF695E"/>
    <w:rsid w:val="00EF711B"/>
    <w:rsid w:val="00F00135"/>
    <w:rsid w:val="00F02DF7"/>
    <w:rsid w:val="00F11C3F"/>
    <w:rsid w:val="00F159F1"/>
    <w:rsid w:val="00F15C8C"/>
    <w:rsid w:val="00F23B49"/>
    <w:rsid w:val="00F31F71"/>
    <w:rsid w:val="00F41D9A"/>
    <w:rsid w:val="00F432D3"/>
    <w:rsid w:val="00F459CE"/>
    <w:rsid w:val="00F739FD"/>
    <w:rsid w:val="00F74DDD"/>
    <w:rsid w:val="00F77734"/>
    <w:rsid w:val="00F808DA"/>
    <w:rsid w:val="00F83685"/>
    <w:rsid w:val="00F91262"/>
    <w:rsid w:val="00FA77BD"/>
    <w:rsid w:val="00FB101C"/>
    <w:rsid w:val="00FB2C9D"/>
    <w:rsid w:val="00FB5074"/>
    <w:rsid w:val="00FC1866"/>
    <w:rsid w:val="00FD40E7"/>
    <w:rsid w:val="00FF56A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CBFDE"/>
  <w15:chartTrackingRefBased/>
  <w15:docId w15:val="{D31B9271-A9D8-4392-B176-27DECDFE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32214"/>
    <w:rPr>
      <w:b/>
      <w:bCs/>
    </w:rPr>
  </w:style>
  <w:style w:type="paragraph" w:styleId="Odstavecseseznamem">
    <w:name w:val="List Paragraph"/>
    <w:basedOn w:val="Normln"/>
    <w:uiPriority w:val="34"/>
    <w:qFormat/>
    <w:rsid w:val="00B9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5B9-E93E-4F96-A748-5D577DD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05</Words>
  <Characters>4107</Characters>
  <Application>Microsoft Office Word</Application>
  <DocSecurity>0</DocSecurity>
  <Lines>34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Hynková Jana Mgr.</cp:lastModifiedBy>
  <cp:revision>21</cp:revision>
  <cp:lastPrinted>2020-12-30T08:18:00Z</cp:lastPrinted>
  <dcterms:created xsi:type="dcterms:W3CDTF">2021-12-10T11:10:00Z</dcterms:created>
  <dcterms:modified xsi:type="dcterms:W3CDTF">2022-11-08T10:13:00Z</dcterms:modified>
</cp:coreProperties>
</file>